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B21B" w14:textId="77777777" w:rsidR="0056317B" w:rsidRPr="00EF2894" w:rsidRDefault="0056317B" w:rsidP="00C05BD8">
      <w:pPr>
        <w:pStyle w:val="Heading1"/>
        <w:numPr>
          <w:ilvl w:val="0"/>
          <w:numId w:val="0"/>
        </w:numPr>
        <w:jc w:val="right"/>
        <w:rPr>
          <w:lang w:val="ro-RO"/>
        </w:rPr>
      </w:pPr>
      <w:bookmarkStart w:id="0" w:name="_Toc445132370"/>
      <w:bookmarkStart w:id="1" w:name="_Toc450216762"/>
      <w:bookmarkStart w:id="2" w:name="_Toc13566544"/>
      <w:bookmarkStart w:id="3" w:name="_Toc150848835"/>
      <w:bookmarkStart w:id="4" w:name="_Toc232596944"/>
      <w:bookmarkStart w:id="5" w:name="_Toc448233494"/>
      <w:bookmarkStart w:id="6" w:name="_Toc450216771"/>
      <w:r w:rsidRPr="00EF2894">
        <w:rPr>
          <w:lang w:val="ro-RO"/>
        </w:rPr>
        <w:t>Anexa I</w:t>
      </w:r>
      <w:r w:rsidR="00C05BD8" w:rsidRPr="00EF2894">
        <w:rPr>
          <w:lang w:val="ro-RO"/>
        </w:rPr>
        <w:t>V</w:t>
      </w:r>
      <w:r w:rsidRPr="00EF2894">
        <w:rPr>
          <w:lang w:val="ro-RO"/>
        </w:rPr>
        <w:t>.</w:t>
      </w:r>
      <w:bookmarkEnd w:id="0"/>
      <w:r w:rsidRPr="00EF2894">
        <w:rPr>
          <w:lang w:val="ro-RO"/>
        </w:rPr>
        <w:t xml:space="preserve">6 - </w:t>
      </w:r>
      <w:bookmarkStart w:id="7" w:name="_Toc445132302"/>
      <w:bookmarkStart w:id="8" w:name="_Toc445132371"/>
      <w:proofErr w:type="spellStart"/>
      <w:r w:rsidRPr="00EF2894">
        <w:rPr>
          <w:lang w:val="ro-RO"/>
        </w:rPr>
        <w:t>Declaraţie</w:t>
      </w:r>
      <w:proofErr w:type="spellEnd"/>
      <w:r w:rsidRPr="00EF2894">
        <w:rPr>
          <w:lang w:val="ro-RO"/>
        </w:rPr>
        <w:t xml:space="preserve"> privind încadrarea în </w:t>
      </w:r>
      <w:proofErr w:type="spellStart"/>
      <w:r w:rsidRPr="00EF2894">
        <w:rPr>
          <w:lang w:val="ro-RO"/>
        </w:rPr>
        <w:t>definiţia</w:t>
      </w:r>
      <w:proofErr w:type="spellEnd"/>
      <w:r w:rsidRPr="00EF2894">
        <w:rPr>
          <w:lang w:val="ro-RO"/>
        </w:rPr>
        <w:t xml:space="preserve"> </w:t>
      </w:r>
      <w:proofErr w:type="spellStart"/>
      <w:r w:rsidRPr="00EF2894">
        <w:rPr>
          <w:lang w:val="ro-RO"/>
        </w:rPr>
        <w:t>organizaţiei</w:t>
      </w:r>
      <w:proofErr w:type="spellEnd"/>
      <w:r w:rsidRPr="00EF2894">
        <w:rPr>
          <w:lang w:val="ro-RO"/>
        </w:rPr>
        <w:t xml:space="preserve"> de cercetare</w:t>
      </w:r>
      <w:bookmarkEnd w:id="1"/>
      <w:bookmarkEnd w:id="2"/>
      <w:bookmarkEnd w:id="3"/>
      <w:bookmarkEnd w:id="4"/>
      <w:bookmarkEnd w:id="7"/>
      <w:bookmarkEnd w:id="8"/>
    </w:p>
    <w:p w14:paraId="0DB5A408" w14:textId="77777777" w:rsidR="0056317B" w:rsidRPr="00EF2894" w:rsidRDefault="0056317B" w:rsidP="0056317B">
      <w:pPr>
        <w:rPr>
          <w:rFonts w:ascii="Times New Roman" w:hAnsi="Times New Roman"/>
          <w:lang w:eastAsia="x-none"/>
        </w:rPr>
      </w:pPr>
    </w:p>
    <w:p w14:paraId="0C6281CE" w14:textId="77777777" w:rsidR="0056317B" w:rsidRPr="00EF2894" w:rsidRDefault="0056317B" w:rsidP="0056317B">
      <w:pPr>
        <w:rPr>
          <w:rFonts w:ascii="Times New Roman" w:hAnsi="Times New Roman"/>
          <w:lang w:eastAsia="x-none"/>
        </w:rPr>
      </w:pPr>
    </w:p>
    <w:p w14:paraId="3A1A6679" w14:textId="77777777" w:rsidR="0056317B" w:rsidRPr="00EF2894" w:rsidRDefault="0056317B" w:rsidP="00936EE5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Toc12954258"/>
      <w:bookmarkStart w:id="10" w:name="_Toc13566546"/>
      <w:bookmarkStart w:id="11" w:name="_Toc149819105"/>
      <w:bookmarkStart w:id="12" w:name="_Toc150848836"/>
      <w:proofErr w:type="spellStart"/>
      <w:r w:rsidRPr="00EF2894">
        <w:rPr>
          <w:rFonts w:ascii="Times New Roman" w:hAnsi="Times New Roman"/>
          <w:b/>
          <w:bCs/>
          <w:sz w:val="24"/>
          <w:szCs w:val="24"/>
        </w:rPr>
        <w:t>Declaraţie</w:t>
      </w:r>
      <w:proofErr w:type="spellEnd"/>
      <w:r w:rsidRPr="00EF2894">
        <w:rPr>
          <w:rFonts w:ascii="Times New Roman" w:hAnsi="Times New Roman"/>
          <w:b/>
          <w:bCs/>
          <w:sz w:val="24"/>
          <w:szCs w:val="24"/>
        </w:rPr>
        <w:t xml:space="preserve"> privind încadrarea în </w:t>
      </w:r>
      <w:proofErr w:type="spellStart"/>
      <w:r w:rsidRPr="00EF2894">
        <w:rPr>
          <w:rFonts w:ascii="Times New Roman" w:hAnsi="Times New Roman"/>
          <w:b/>
          <w:bCs/>
          <w:sz w:val="24"/>
          <w:szCs w:val="24"/>
        </w:rPr>
        <w:t>definiţia</w:t>
      </w:r>
      <w:proofErr w:type="spellEnd"/>
      <w:r w:rsidRPr="00EF28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F2894">
        <w:rPr>
          <w:rFonts w:ascii="Times New Roman" w:hAnsi="Times New Roman"/>
          <w:b/>
          <w:bCs/>
          <w:sz w:val="24"/>
          <w:szCs w:val="24"/>
        </w:rPr>
        <w:t>organizaţiei</w:t>
      </w:r>
      <w:proofErr w:type="spellEnd"/>
      <w:r w:rsidRPr="00EF2894">
        <w:rPr>
          <w:rFonts w:ascii="Times New Roman" w:hAnsi="Times New Roman"/>
          <w:b/>
          <w:bCs/>
          <w:sz w:val="24"/>
          <w:szCs w:val="24"/>
        </w:rPr>
        <w:t xml:space="preserve"> de cercetare</w:t>
      </w:r>
      <w:bookmarkEnd w:id="9"/>
      <w:bookmarkEnd w:id="10"/>
      <w:bookmarkEnd w:id="11"/>
      <w:bookmarkEnd w:id="12"/>
    </w:p>
    <w:p w14:paraId="21D9F0FF" w14:textId="77777777" w:rsidR="0056317B" w:rsidRPr="00EF2894" w:rsidRDefault="0056317B" w:rsidP="0056317B">
      <w:pPr>
        <w:rPr>
          <w:rFonts w:ascii="Times New Roman" w:hAnsi="Times New Roman"/>
          <w:lang w:eastAsia="x-none"/>
        </w:rPr>
      </w:pPr>
    </w:p>
    <w:p w14:paraId="40FF3397" w14:textId="77777777" w:rsidR="0056317B" w:rsidRPr="00EF2894" w:rsidRDefault="0056317B" w:rsidP="0056317B">
      <w:pPr>
        <w:rPr>
          <w:rFonts w:ascii="Times New Roman" w:hAnsi="Times New Roman"/>
          <w:lang w:eastAsia="x-none"/>
        </w:rPr>
      </w:pPr>
    </w:p>
    <w:p w14:paraId="196AF03D" w14:textId="77777777" w:rsidR="0056317B" w:rsidRPr="00EF2894" w:rsidRDefault="0056317B" w:rsidP="0056317B">
      <w:pPr>
        <w:spacing w:line="276" w:lineRule="auto"/>
        <w:rPr>
          <w:rFonts w:ascii="Times New Roman" w:hAnsi="Times New Roman"/>
          <w:sz w:val="12"/>
          <w:szCs w:val="12"/>
          <w:lang w:eastAsia="x-none"/>
        </w:rPr>
      </w:pPr>
    </w:p>
    <w:p w14:paraId="368F1978" w14:textId="77777777" w:rsidR="0056317B" w:rsidRPr="00EF2894" w:rsidRDefault="0056317B" w:rsidP="0056317B">
      <w:pPr>
        <w:spacing w:line="276" w:lineRule="auto"/>
        <w:ind w:left="-180" w:right="-180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Subsemnatul/subsemnata, ……………………………………………. (</w:t>
      </w:r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numele şi prenumele reprezentantului legal al organizaţiei de cercetare)</w:t>
      </w:r>
      <w:r w:rsidRPr="00EF2894">
        <w:rPr>
          <w:rFonts w:ascii="Times New Roman" w:hAnsi="Times New Roman"/>
          <w:sz w:val="24"/>
          <w:szCs w:val="24"/>
        </w:rPr>
        <w:t xml:space="preserve">, în calitate de  ……………………………… </w:t>
      </w:r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(funcţia reprezentantului legal al instituţiei solicitante)</w:t>
      </w:r>
      <w:r w:rsidRPr="00EF2894">
        <w:rPr>
          <w:rFonts w:ascii="Times New Roman" w:hAnsi="Times New Roman"/>
          <w:sz w:val="24"/>
          <w:szCs w:val="24"/>
        </w:rPr>
        <w:t xml:space="preserve"> al ……..…………………………….</w:t>
      </w:r>
    </w:p>
    <w:p w14:paraId="2AD0EB1C" w14:textId="77777777" w:rsidR="0056317B" w:rsidRPr="00EF2894" w:rsidRDefault="0056317B" w:rsidP="0056317B">
      <w:pPr>
        <w:spacing w:line="276" w:lineRule="auto"/>
        <w:ind w:left="-180" w:right="-180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(denumirea completă a organizaţiei de cercetare),</w:t>
      </w:r>
      <w:r w:rsidRPr="00EF2894">
        <w:rPr>
          <w:rFonts w:ascii="Times New Roman" w:hAnsi="Times New Roman"/>
          <w:sz w:val="24"/>
          <w:szCs w:val="24"/>
        </w:rPr>
        <w:t xml:space="preserve"> declar pe proprie răspundere sunt îndeplinite următoarele condiții privind încadrarea</w:t>
      </w:r>
      <w:r w:rsidRPr="00EF2894">
        <w:rPr>
          <w:szCs w:val="24"/>
        </w:rPr>
        <w:t xml:space="preserve"> </w:t>
      </w:r>
      <w:r w:rsidRPr="00EF2894">
        <w:rPr>
          <w:rFonts w:ascii="Times New Roman" w:hAnsi="Times New Roman"/>
          <w:sz w:val="24"/>
          <w:szCs w:val="24"/>
        </w:rPr>
        <w:t xml:space="preserve">în definiția organizației de cercetare: </w:t>
      </w:r>
    </w:p>
    <w:p w14:paraId="2BD854D5" w14:textId="77777777" w:rsidR="0056317B" w:rsidRPr="00EF2894" w:rsidRDefault="0056317B" w:rsidP="0056317B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Este o entitate</w:t>
      </w:r>
      <w:r w:rsidRPr="00EF2894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EF2894">
        <w:rPr>
          <w:rFonts w:ascii="Times New Roman" w:hAnsi="Times New Roman"/>
          <w:sz w:val="24"/>
          <w:szCs w:val="24"/>
        </w:rPr>
        <w:t xml:space="preserve">, indiferent de statutul său juridic (organizație de drept public sau privat) sau de modalitatea de finanțare, al cărei obiectiv principal este de a efectua în mod independent cercetare fundamentală, cercetare industrială sau dezvoltare experimentală, sau de a disemina la scară largă rezultatele unor astfel de activități, prin predare, publicare, sau transfer de cunoștințe. </w:t>
      </w:r>
    </w:p>
    <w:p w14:paraId="253B4A0B" w14:textId="77777777" w:rsidR="0056317B" w:rsidRPr="00EF2894" w:rsidRDefault="0056317B" w:rsidP="0056317B">
      <w:pPr>
        <w:pStyle w:val="ListParagraph"/>
        <w:spacing w:before="120" w:after="120"/>
        <w:ind w:left="714"/>
        <w:jc w:val="both"/>
        <w:rPr>
          <w:rFonts w:ascii="Times New Roman" w:hAnsi="Times New Roman"/>
          <w:sz w:val="24"/>
          <w:szCs w:val="24"/>
        </w:rPr>
      </w:pPr>
    </w:p>
    <w:p w14:paraId="6E945997" w14:textId="77777777" w:rsidR="0056317B" w:rsidRPr="00EF2894" w:rsidRDefault="0056317B" w:rsidP="0056317B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 xml:space="preserve">În cazul în care entitatea desfășoară și activități economice, finanțarea, costurile și veniturile activităților economice respective trebuie să fie contabilizate separat. </w:t>
      </w:r>
    </w:p>
    <w:p w14:paraId="4C3DEEA4" w14:textId="77777777" w:rsidR="0056317B" w:rsidRPr="00EF2894" w:rsidRDefault="0056317B" w:rsidP="0056317B">
      <w:pPr>
        <w:pStyle w:val="ListParagraph"/>
        <w:rPr>
          <w:rFonts w:ascii="Times New Roman" w:hAnsi="Times New Roman"/>
          <w:sz w:val="24"/>
          <w:szCs w:val="24"/>
        </w:rPr>
      </w:pPr>
    </w:p>
    <w:p w14:paraId="7EF8DBEC" w14:textId="77777777" w:rsidR="0056317B" w:rsidRPr="00EF2894" w:rsidRDefault="0056317B" w:rsidP="0056317B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Întreprinderile care pot exercita o influență decisivă asupra unei astfel de entități, de exemplu, în calitate de acționari sau asociați, nu pot beneficia de acces preferențial la rezultatele generate de aceasta.</w:t>
      </w:r>
    </w:p>
    <w:p w14:paraId="2C19DE7A" w14:textId="77777777" w:rsidR="0056317B" w:rsidRPr="00EF2894" w:rsidRDefault="0056317B" w:rsidP="0056317B">
      <w:pPr>
        <w:pStyle w:val="ListParagraph"/>
        <w:rPr>
          <w:rFonts w:ascii="Times New Roman" w:eastAsia="Calibri" w:hAnsi="Times New Roman"/>
          <w:strike/>
          <w:noProof/>
          <w:sz w:val="16"/>
          <w:szCs w:val="16"/>
        </w:rPr>
      </w:pPr>
    </w:p>
    <w:p w14:paraId="7778BDF7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trike/>
          <w:color w:val="FF0000"/>
          <w:sz w:val="16"/>
          <w:szCs w:val="16"/>
        </w:rPr>
      </w:pPr>
    </w:p>
    <w:tbl>
      <w:tblPr>
        <w:tblpPr w:leftFromText="180" w:rightFromText="180" w:vertAnchor="text" w:horzAnchor="margin" w:tblpY="214"/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FA6129" w:rsidRPr="00EF2894" w14:paraId="5D9EB915" w14:textId="77777777" w:rsidTr="00FA6129">
        <w:tc>
          <w:tcPr>
            <w:tcW w:w="9286" w:type="dxa"/>
            <w:gridSpan w:val="2"/>
          </w:tcPr>
          <w:p w14:paraId="6E1CB027" w14:textId="77777777" w:rsidR="00FA6129" w:rsidRPr="00EF2894" w:rsidRDefault="00FA6129" w:rsidP="00FA612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>Declaraţie</w:t>
            </w:r>
            <w:proofErr w:type="spellEnd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 xml:space="preserve"> pe proprie răspundere, sub </w:t>
            </w:r>
            <w:proofErr w:type="spellStart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>sancţiunile</w:t>
            </w:r>
            <w:proofErr w:type="spellEnd"/>
            <w:r w:rsidRPr="00EF2894">
              <w:rPr>
                <w:rFonts w:ascii="Times New Roman" w:hAnsi="Times New Roman"/>
                <w:b/>
                <w:sz w:val="24"/>
                <w:szCs w:val="24"/>
              </w:rPr>
              <w:t xml:space="preserve"> aplicate faptei de fals în acte publice</w:t>
            </w:r>
          </w:p>
        </w:tc>
      </w:tr>
      <w:tr w:rsidR="00FA6129" w:rsidRPr="00EF2894" w14:paraId="0B3580A5" w14:textId="77777777" w:rsidTr="00FA6129">
        <w:tc>
          <w:tcPr>
            <w:tcW w:w="9286" w:type="dxa"/>
            <w:gridSpan w:val="2"/>
          </w:tcPr>
          <w:p w14:paraId="2D2F50A4" w14:textId="77777777" w:rsidR="00FA6129" w:rsidRPr="00EF2894" w:rsidRDefault="00FA6129" w:rsidP="00FA612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129" w:rsidRPr="00EF2894" w14:paraId="4936BF69" w14:textId="77777777" w:rsidTr="00FA6129">
        <w:tc>
          <w:tcPr>
            <w:tcW w:w="3888" w:type="dxa"/>
          </w:tcPr>
          <w:p w14:paraId="1E94DDFC" w14:textId="77777777" w:rsidR="00FA6129" w:rsidRPr="00EF2894" w:rsidRDefault="00FA6129" w:rsidP="00FA61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398" w:type="dxa"/>
          </w:tcPr>
          <w:p w14:paraId="5014CE2F" w14:textId="77777777" w:rsidR="00FA6129" w:rsidRPr="00EF2894" w:rsidRDefault="00FA6129" w:rsidP="00FA61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129" w:rsidRPr="00EF2894" w14:paraId="53067E56" w14:textId="77777777" w:rsidTr="00FA6129">
        <w:tc>
          <w:tcPr>
            <w:tcW w:w="3888" w:type="dxa"/>
          </w:tcPr>
          <w:p w14:paraId="5459ECEB" w14:textId="77777777" w:rsidR="00FA6129" w:rsidRPr="00EF2894" w:rsidRDefault="00FA6129" w:rsidP="00FA61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398" w:type="dxa"/>
          </w:tcPr>
          <w:p w14:paraId="18E2E20B" w14:textId="77777777" w:rsidR="00FA6129" w:rsidRPr="00EF2894" w:rsidRDefault="00FA6129" w:rsidP="00FA61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894">
              <w:rPr>
                <w:rFonts w:ascii="Times New Roman" w:hAnsi="Times New Roman"/>
                <w:sz w:val="24"/>
                <w:szCs w:val="24"/>
              </w:rPr>
              <w:t>Funcţia</w:t>
            </w:r>
            <w:proofErr w:type="spellEnd"/>
            <w:r w:rsidRPr="00EF28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FA6129" w:rsidRPr="00EF2894" w14:paraId="45C83FFD" w14:textId="77777777" w:rsidTr="00FA6129">
        <w:tc>
          <w:tcPr>
            <w:tcW w:w="3888" w:type="dxa"/>
          </w:tcPr>
          <w:p w14:paraId="3B2987E1" w14:textId="77777777" w:rsidR="00FA6129" w:rsidRPr="00EF2894" w:rsidRDefault="00FA6129" w:rsidP="00FA61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8" w:type="dxa"/>
          </w:tcPr>
          <w:p w14:paraId="434E8606" w14:textId="77777777" w:rsidR="00FA6129" w:rsidRPr="00EF2894" w:rsidRDefault="00FA6129" w:rsidP="00FA61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14:paraId="3678725E" w14:textId="77777777" w:rsidR="00FA6129" w:rsidRPr="00EF2894" w:rsidRDefault="00FA6129" w:rsidP="00FA61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Semnătura </w:t>
            </w:r>
          </w:p>
        </w:tc>
      </w:tr>
    </w:tbl>
    <w:p w14:paraId="2E4B9D76" w14:textId="77777777" w:rsidR="0056317B" w:rsidRPr="00EF2894" w:rsidRDefault="0056317B" w:rsidP="0056317B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5E47576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trike/>
          <w:color w:val="FF0000"/>
          <w:sz w:val="16"/>
          <w:szCs w:val="16"/>
        </w:rPr>
      </w:pPr>
    </w:p>
    <w:p w14:paraId="487AEF2E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trike/>
          <w:color w:val="FF0000"/>
          <w:sz w:val="16"/>
          <w:szCs w:val="16"/>
        </w:rPr>
      </w:pPr>
    </w:p>
    <w:p w14:paraId="2F36A435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trike/>
          <w:color w:val="FF0000"/>
          <w:sz w:val="16"/>
          <w:szCs w:val="16"/>
        </w:rPr>
      </w:pPr>
    </w:p>
    <w:p w14:paraId="5E465FB1" w14:textId="77777777" w:rsidR="00FA6129" w:rsidRPr="00EF2894" w:rsidRDefault="00FA6129" w:rsidP="0056317B">
      <w:pPr>
        <w:spacing w:line="276" w:lineRule="auto"/>
        <w:jc w:val="both"/>
        <w:rPr>
          <w:rFonts w:ascii="Times New Roman" w:hAnsi="Times New Roman"/>
          <w:strike/>
          <w:color w:val="FF0000"/>
          <w:sz w:val="16"/>
          <w:szCs w:val="16"/>
        </w:rPr>
      </w:pPr>
    </w:p>
    <w:p w14:paraId="4CD1EC5B" w14:textId="77777777" w:rsidR="00FA6129" w:rsidRPr="00EF2894" w:rsidRDefault="00FA6129" w:rsidP="0056317B">
      <w:pPr>
        <w:spacing w:line="276" w:lineRule="auto"/>
        <w:jc w:val="both"/>
        <w:rPr>
          <w:rFonts w:ascii="Times New Roman" w:hAnsi="Times New Roman"/>
          <w:strike/>
          <w:color w:val="FF0000"/>
          <w:sz w:val="16"/>
          <w:szCs w:val="16"/>
        </w:rPr>
      </w:pPr>
    </w:p>
    <w:p w14:paraId="2C653DD8" w14:textId="77777777" w:rsidR="00FA6129" w:rsidRPr="00EF2894" w:rsidRDefault="00FA6129" w:rsidP="0056317B">
      <w:pPr>
        <w:spacing w:line="276" w:lineRule="auto"/>
        <w:jc w:val="both"/>
        <w:rPr>
          <w:rFonts w:ascii="Times New Roman" w:hAnsi="Times New Roman"/>
          <w:strike/>
          <w:color w:val="FF0000"/>
          <w:sz w:val="16"/>
          <w:szCs w:val="16"/>
        </w:rPr>
      </w:pPr>
    </w:p>
    <w:p w14:paraId="430258B1" w14:textId="77777777" w:rsidR="00FA6129" w:rsidRPr="00EF2894" w:rsidRDefault="00FA6129" w:rsidP="0056317B">
      <w:pPr>
        <w:spacing w:line="276" w:lineRule="auto"/>
        <w:jc w:val="both"/>
        <w:rPr>
          <w:rFonts w:ascii="Times New Roman" w:hAnsi="Times New Roman"/>
          <w:strike/>
          <w:color w:val="FF0000"/>
          <w:sz w:val="16"/>
          <w:szCs w:val="16"/>
        </w:rPr>
      </w:pPr>
    </w:p>
    <w:p w14:paraId="4C11543E" w14:textId="77777777" w:rsidR="00FA6129" w:rsidRPr="00EF2894" w:rsidRDefault="00FA6129" w:rsidP="0056317B">
      <w:pPr>
        <w:spacing w:line="276" w:lineRule="auto"/>
        <w:jc w:val="both"/>
        <w:rPr>
          <w:rFonts w:ascii="Times New Roman" w:hAnsi="Times New Roman"/>
          <w:strike/>
          <w:color w:val="FF0000"/>
          <w:sz w:val="16"/>
          <w:szCs w:val="16"/>
        </w:rPr>
      </w:pPr>
    </w:p>
    <w:p w14:paraId="4FD9B579" w14:textId="77777777" w:rsidR="00FA6129" w:rsidRPr="00EF2894" w:rsidRDefault="00FA6129" w:rsidP="0056317B">
      <w:pPr>
        <w:spacing w:line="276" w:lineRule="auto"/>
        <w:jc w:val="both"/>
        <w:rPr>
          <w:rFonts w:ascii="Times New Roman" w:hAnsi="Times New Roman"/>
          <w:strike/>
          <w:color w:val="FF0000"/>
          <w:sz w:val="16"/>
          <w:szCs w:val="16"/>
        </w:rPr>
      </w:pPr>
    </w:p>
    <w:p w14:paraId="6E13D2D3" w14:textId="77777777" w:rsidR="00FA6129" w:rsidRPr="00EF2894" w:rsidRDefault="00FA6129" w:rsidP="0056317B">
      <w:pPr>
        <w:spacing w:line="276" w:lineRule="auto"/>
        <w:jc w:val="both"/>
        <w:rPr>
          <w:rFonts w:ascii="Times New Roman" w:hAnsi="Times New Roman"/>
          <w:strike/>
          <w:color w:val="FF0000"/>
          <w:sz w:val="16"/>
          <w:szCs w:val="16"/>
        </w:rPr>
      </w:pPr>
    </w:p>
    <w:p w14:paraId="098BC9C3" w14:textId="77777777" w:rsidR="0056317B" w:rsidRPr="00EF2894" w:rsidRDefault="0056317B" w:rsidP="0056317B">
      <w:pPr>
        <w:spacing w:line="276" w:lineRule="auto"/>
        <w:rPr>
          <w:rFonts w:ascii="Times New Roman" w:hAnsi="Times New Roman"/>
          <w:lang w:eastAsia="x-none"/>
        </w:rPr>
      </w:pPr>
      <w:bookmarkStart w:id="13" w:name="_Toc450216765"/>
    </w:p>
    <w:bookmarkEnd w:id="5"/>
    <w:bookmarkEnd w:id="6"/>
    <w:bookmarkEnd w:id="13"/>
    <w:p w14:paraId="07516FCA" w14:textId="25C62ED2" w:rsidR="00BF0764" w:rsidRPr="00EF2894" w:rsidRDefault="00BF0764" w:rsidP="009B3579">
      <w:pPr>
        <w:pStyle w:val="Heading1"/>
        <w:numPr>
          <w:ilvl w:val="0"/>
          <w:numId w:val="0"/>
        </w:numPr>
        <w:rPr>
          <w:b w:val="0"/>
          <w:szCs w:val="24"/>
        </w:rPr>
      </w:pPr>
    </w:p>
    <w:sectPr w:rsidR="00BF0764" w:rsidRPr="00EF2894" w:rsidSect="00130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994" w:bottom="964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DBF9" w14:textId="77777777" w:rsidR="00966FBC" w:rsidRPr="004869F5" w:rsidRDefault="00966FBC" w:rsidP="004869F5">
      <w:r>
        <w:separator/>
      </w:r>
    </w:p>
  </w:endnote>
  <w:endnote w:type="continuationSeparator" w:id="0">
    <w:p w14:paraId="1D601555" w14:textId="77777777" w:rsidR="00966FBC" w:rsidRPr="004869F5" w:rsidRDefault="00966FBC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4D6F" w14:textId="77777777" w:rsidR="00CB6E12" w:rsidRDefault="00CB6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DB9F" w14:textId="77777777" w:rsidR="005400BE" w:rsidRPr="00CD361B" w:rsidRDefault="005400BE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5E2611">
      <w:rPr>
        <w:rFonts w:ascii="Times New Roman" w:hAnsi="Times New Roman"/>
        <w:noProof/>
        <w:sz w:val="20"/>
        <w:szCs w:val="20"/>
      </w:rPr>
      <w:t>3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14:paraId="0E3C3915" w14:textId="74B04597" w:rsidR="005400BE" w:rsidRPr="008416F0" w:rsidRDefault="005400BE" w:rsidP="00AF11DB">
    <w:pPr>
      <w:pStyle w:val="Footer"/>
      <w:jc w:val="center"/>
      <w:rPr>
        <w:color w:val="000000" w:themeColor="text1"/>
        <w:lang w:val="en-US"/>
      </w:rPr>
    </w:pPr>
    <w:r w:rsidRPr="00AF11DB"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 w:rsidRPr="00AF11DB">
      <w:rPr>
        <w:rFonts w:ascii="Times New Roman" w:hAnsi="Times New Roman"/>
        <w:color w:val="000000" w:themeColor="text1"/>
        <w:sz w:val="20"/>
        <w:szCs w:val="20"/>
      </w:rPr>
      <w:t>-202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6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-</w:t>
    </w:r>
    <w:r w:rsidR="00B8700E">
      <w:rPr>
        <w:rFonts w:ascii="Times New Roman" w:hAnsi="Times New Roman"/>
        <w:color w:val="000000" w:themeColor="text1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F91E" w14:textId="77777777" w:rsidR="00CB6E12" w:rsidRDefault="00CB6E12" w:rsidP="00CB6E12">
    <w:pPr>
      <w:pStyle w:val="Footer"/>
      <w:jc w:val="center"/>
      <w:rPr>
        <w:color w:val="000000" w:themeColor="text1"/>
        <w:lang w:val="en-US"/>
      </w:rPr>
    </w:pPr>
    <w:r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>
      <w:rPr>
        <w:rFonts w:ascii="Times New Roman" w:hAnsi="Times New Roman"/>
        <w:color w:val="000000" w:themeColor="text1"/>
        <w:sz w:val="20"/>
        <w:szCs w:val="20"/>
      </w:rPr>
      <w:t>-202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6-2</w:t>
    </w:r>
  </w:p>
  <w:p w14:paraId="6785A024" w14:textId="723C938F" w:rsidR="00CB6E12" w:rsidRDefault="00CB6E1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68DE1E57" w14:textId="77777777" w:rsidR="00CB6E12" w:rsidRDefault="00CB6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4D61" w14:textId="77777777" w:rsidR="00966FBC" w:rsidRPr="004869F5" w:rsidRDefault="00966FBC" w:rsidP="004869F5">
      <w:r>
        <w:separator/>
      </w:r>
    </w:p>
  </w:footnote>
  <w:footnote w:type="continuationSeparator" w:id="0">
    <w:p w14:paraId="71E51BD4" w14:textId="77777777" w:rsidR="00966FBC" w:rsidRPr="004869F5" w:rsidRDefault="00966FBC" w:rsidP="004869F5">
      <w:r>
        <w:continuationSeparator/>
      </w:r>
    </w:p>
  </w:footnote>
  <w:footnote w:id="1">
    <w:p w14:paraId="79CB4E75" w14:textId="77777777" w:rsidR="005400BE" w:rsidRPr="006A6DD8" w:rsidRDefault="005400BE" w:rsidP="0056317B">
      <w:pPr>
        <w:pStyle w:val="FootnoteText"/>
        <w:rPr>
          <w:rFonts w:ascii="Times New Roman" w:eastAsia="MS Mincho" w:hAnsi="Times New Roman"/>
          <w:sz w:val="16"/>
          <w:szCs w:val="16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MS Mincho" w:hAnsi="Times New Roman"/>
          <w:sz w:val="16"/>
          <w:szCs w:val="16"/>
          <w:lang w:eastAsia="en-US"/>
        </w:rPr>
        <w:t>U</w:t>
      </w:r>
      <w:r w:rsidRPr="00EE2F29">
        <w:rPr>
          <w:rFonts w:ascii="Times New Roman" w:eastAsia="MS Mincho" w:hAnsi="Times New Roman"/>
          <w:sz w:val="16"/>
          <w:szCs w:val="16"/>
          <w:lang w:eastAsia="en-US"/>
        </w:rPr>
        <w:t>niversități sau institute de cercetare, agenții de transfer de tehnologie,  intermediari pentru inovare, entități de colaborare fizice sau virtuale orientate spre cercetare</w:t>
      </w:r>
      <w:r w:rsidRPr="006A6DD8">
        <w:rPr>
          <w:rFonts w:ascii="Times New Roman" w:eastAsia="MS Mincho" w:hAnsi="Times New Roman"/>
          <w:sz w:val="16"/>
          <w:szCs w:val="16"/>
          <w:lang w:eastAsia="en-US"/>
        </w:rPr>
        <w:t>, inclusiv nucleele de cercetare constituite în cadrul unor spitale sau muzee, care îndeplinesc criteriile cuprinse în definiția organizației de cercet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CE80" w14:textId="77777777" w:rsidR="00CB6E12" w:rsidRDefault="00CB6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A29" w14:textId="77777777" w:rsidR="005400BE" w:rsidRDefault="005400BE" w:rsidP="00210F0A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183D" w14:textId="77777777" w:rsidR="00CB6E12" w:rsidRDefault="00CB6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3348D"/>
    <w:multiLevelType w:val="hybridMultilevel"/>
    <w:tmpl w:val="866EB830"/>
    <w:lvl w:ilvl="0" w:tplc="D4AE92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916BC5"/>
    <w:multiLevelType w:val="hybridMultilevel"/>
    <w:tmpl w:val="DD4A04E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262C50"/>
    <w:multiLevelType w:val="hybridMultilevel"/>
    <w:tmpl w:val="5C72DA9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5BCE"/>
    <w:multiLevelType w:val="hybridMultilevel"/>
    <w:tmpl w:val="FA5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9" w15:restartNumberingAfterBreak="0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 w15:restartNumberingAfterBreak="0">
    <w:nsid w:val="52AE2C23"/>
    <w:multiLevelType w:val="hybridMultilevel"/>
    <w:tmpl w:val="C7E2DC6A"/>
    <w:lvl w:ilvl="0" w:tplc="EA44ECF4">
      <w:start w:val="1"/>
      <w:numFmt w:val="lowerRoman"/>
      <w:lvlText w:val="(%1)"/>
      <w:lvlJc w:val="left"/>
      <w:pPr>
        <w:ind w:left="1571" w:hanging="360"/>
      </w:pPr>
      <w:rPr>
        <w:rFonts w:ascii="Palatino Linotype" w:eastAsia="Palatino Linotype" w:hAnsi="Palatino Linotype" w:cs="Palatino Linotype" w:hint="default"/>
        <w:w w:val="100"/>
        <w:sz w:val="25"/>
        <w:szCs w:val="2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6D52"/>
    <w:multiLevelType w:val="hybridMultilevel"/>
    <w:tmpl w:val="5AF00B84"/>
    <w:lvl w:ilvl="0" w:tplc="316C5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C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C9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CA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B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C8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68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601783"/>
    <w:multiLevelType w:val="hybridMultilevel"/>
    <w:tmpl w:val="75E20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257D4"/>
    <w:multiLevelType w:val="hybridMultilevel"/>
    <w:tmpl w:val="B0901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D2A54"/>
    <w:multiLevelType w:val="hybridMultilevel"/>
    <w:tmpl w:val="E0D04190"/>
    <w:lvl w:ilvl="0" w:tplc="7BA613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87867"/>
    <w:multiLevelType w:val="hybridMultilevel"/>
    <w:tmpl w:val="CEB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05FF3"/>
    <w:multiLevelType w:val="hybridMultilevel"/>
    <w:tmpl w:val="EEEC9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 w15:restartNumberingAfterBreak="0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7"/>
  </w:num>
  <w:num w:numId="4">
    <w:abstractNumId w:val="41"/>
  </w:num>
  <w:num w:numId="5">
    <w:abstractNumId w:val="38"/>
  </w:num>
  <w:num w:numId="6">
    <w:abstractNumId w:val="3"/>
  </w:num>
  <w:num w:numId="7">
    <w:abstractNumId w:val="25"/>
  </w:num>
  <w:num w:numId="8">
    <w:abstractNumId w:val="45"/>
  </w:num>
  <w:num w:numId="9">
    <w:abstractNumId w:val="23"/>
  </w:num>
  <w:num w:numId="10">
    <w:abstractNumId w:val="32"/>
  </w:num>
  <w:num w:numId="11">
    <w:abstractNumId w:val="14"/>
  </w:num>
  <w:num w:numId="12">
    <w:abstractNumId w:val="29"/>
  </w:num>
  <w:num w:numId="13">
    <w:abstractNumId w:val="2"/>
  </w:num>
  <w:num w:numId="14">
    <w:abstractNumId w:val="17"/>
  </w:num>
  <w:num w:numId="15">
    <w:abstractNumId w:val="39"/>
  </w:num>
  <w:num w:numId="16">
    <w:abstractNumId w:val="18"/>
  </w:num>
  <w:num w:numId="17">
    <w:abstractNumId w:val="24"/>
  </w:num>
  <w:num w:numId="18">
    <w:abstractNumId w:val="28"/>
  </w:num>
  <w:num w:numId="19">
    <w:abstractNumId w:val="50"/>
  </w:num>
  <w:num w:numId="20">
    <w:abstractNumId w:val="48"/>
  </w:num>
  <w:num w:numId="21">
    <w:abstractNumId w:val="4"/>
  </w:num>
  <w:num w:numId="22">
    <w:abstractNumId w:val="5"/>
  </w:num>
  <w:num w:numId="23">
    <w:abstractNumId w:val="7"/>
  </w:num>
  <w:num w:numId="24">
    <w:abstractNumId w:val="37"/>
  </w:num>
  <w:num w:numId="25">
    <w:abstractNumId w:val="40"/>
  </w:num>
  <w:num w:numId="26">
    <w:abstractNumId w:val="26"/>
  </w:num>
  <w:num w:numId="27">
    <w:abstractNumId w:val="19"/>
  </w:num>
  <w:num w:numId="28">
    <w:abstractNumId w:val="42"/>
  </w:num>
  <w:num w:numId="29">
    <w:abstractNumId w:val="36"/>
  </w:num>
  <w:num w:numId="30">
    <w:abstractNumId w:val="20"/>
  </w:num>
  <w:num w:numId="31">
    <w:abstractNumId w:val="9"/>
  </w:num>
  <w:num w:numId="32">
    <w:abstractNumId w:val="27"/>
  </w:num>
  <w:num w:numId="33">
    <w:abstractNumId w:val="16"/>
  </w:num>
  <w:num w:numId="34">
    <w:abstractNumId w:val="6"/>
  </w:num>
  <w:num w:numId="35">
    <w:abstractNumId w:val="10"/>
  </w:num>
  <w:num w:numId="36">
    <w:abstractNumId w:val="35"/>
  </w:num>
  <w:num w:numId="37">
    <w:abstractNumId w:val="44"/>
  </w:num>
  <w:num w:numId="38">
    <w:abstractNumId w:val="15"/>
  </w:num>
  <w:num w:numId="39">
    <w:abstractNumId w:val="21"/>
  </w:num>
  <w:num w:numId="40">
    <w:abstractNumId w:val="22"/>
  </w:num>
  <w:num w:numId="41">
    <w:abstractNumId w:val="11"/>
  </w:num>
  <w:num w:numId="42">
    <w:abstractNumId w:val="46"/>
  </w:num>
  <w:num w:numId="43">
    <w:abstractNumId w:val="31"/>
  </w:num>
  <w:num w:numId="44">
    <w:abstractNumId w:val="48"/>
  </w:num>
  <w:num w:numId="45">
    <w:abstractNumId w:val="48"/>
  </w:num>
  <w:num w:numId="46">
    <w:abstractNumId w:val="48"/>
  </w:num>
  <w:num w:numId="47">
    <w:abstractNumId w:val="48"/>
  </w:num>
  <w:num w:numId="48">
    <w:abstractNumId w:val="48"/>
  </w:num>
  <w:num w:numId="49">
    <w:abstractNumId w:val="13"/>
  </w:num>
  <w:num w:numId="50">
    <w:abstractNumId w:val="12"/>
  </w:num>
  <w:num w:numId="51">
    <w:abstractNumId w:val="34"/>
  </w:num>
  <w:num w:numId="52">
    <w:abstractNumId w:val="43"/>
  </w:num>
  <w:num w:numId="53">
    <w:abstractNumId w:val="8"/>
  </w:num>
  <w:num w:numId="54">
    <w:abstractNumId w:val="49"/>
  </w:num>
  <w:num w:numId="55">
    <w:abstractNumId w:val="48"/>
  </w:num>
  <w:num w:numId="56">
    <w:abstractNumId w:val="48"/>
  </w:num>
  <w:num w:numId="57">
    <w:abstractNumId w:val="48"/>
  </w:num>
  <w:num w:numId="58">
    <w:abstractNumId w:val="33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6CB"/>
    <w:rsid w:val="000148C7"/>
    <w:rsid w:val="000151C8"/>
    <w:rsid w:val="00016530"/>
    <w:rsid w:val="000176B0"/>
    <w:rsid w:val="000177C5"/>
    <w:rsid w:val="00017B02"/>
    <w:rsid w:val="0002049C"/>
    <w:rsid w:val="00022C59"/>
    <w:rsid w:val="0002441D"/>
    <w:rsid w:val="000251D0"/>
    <w:rsid w:val="00025C51"/>
    <w:rsid w:val="000267F7"/>
    <w:rsid w:val="00030186"/>
    <w:rsid w:val="00030816"/>
    <w:rsid w:val="0003126D"/>
    <w:rsid w:val="00031375"/>
    <w:rsid w:val="000313AA"/>
    <w:rsid w:val="00031E03"/>
    <w:rsid w:val="00033223"/>
    <w:rsid w:val="00033757"/>
    <w:rsid w:val="00033B1B"/>
    <w:rsid w:val="00035441"/>
    <w:rsid w:val="00035471"/>
    <w:rsid w:val="00036123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6135"/>
    <w:rsid w:val="00046E44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10B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6F2"/>
    <w:rsid w:val="00062771"/>
    <w:rsid w:val="0006407F"/>
    <w:rsid w:val="00064B84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2816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BA5"/>
    <w:rsid w:val="000C1DC2"/>
    <w:rsid w:val="000C1F36"/>
    <w:rsid w:val="000C1F7D"/>
    <w:rsid w:val="000C20C6"/>
    <w:rsid w:val="000C394A"/>
    <w:rsid w:val="000C58D6"/>
    <w:rsid w:val="000C5D06"/>
    <w:rsid w:val="000C71BA"/>
    <w:rsid w:val="000C739D"/>
    <w:rsid w:val="000D0D30"/>
    <w:rsid w:val="000D13B0"/>
    <w:rsid w:val="000D1E9E"/>
    <w:rsid w:val="000D1EAA"/>
    <w:rsid w:val="000D2270"/>
    <w:rsid w:val="000D2444"/>
    <w:rsid w:val="000D2585"/>
    <w:rsid w:val="000D2989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AE4"/>
    <w:rsid w:val="000E5E1B"/>
    <w:rsid w:val="000E66E7"/>
    <w:rsid w:val="000E74C6"/>
    <w:rsid w:val="000E7DBD"/>
    <w:rsid w:val="000F01A6"/>
    <w:rsid w:val="000F0651"/>
    <w:rsid w:val="000F0F05"/>
    <w:rsid w:val="000F10F8"/>
    <w:rsid w:val="000F18A8"/>
    <w:rsid w:val="000F1D05"/>
    <w:rsid w:val="000F324B"/>
    <w:rsid w:val="000F3271"/>
    <w:rsid w:val="000F40D0"/>
    <w:rsid w:val="000F4B83"/>
    <w:rsid w:val="000F4E5A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2F1"/>
    <w:rsid w:val="001043D0"/>
    <w:rsid w:val="001056F5"/>
    <w:rsid w:val="00110119"/>
    <w:rsid w:val="00110821"/>
    <w:rsid w:val="00111B5C"/>
    <w:rsid w:val="00112DC9"/>
    <w:rsid w:val="00114542"/>
    <w:rsid w:val="00114713"/>
    <w:rsid w:val="00115AB2"/>
    <w:rsid w:val="00115CEE"/>
    <w:rsid w:val="001169E6"/>
    <w:rsid w:val="00117732"/>
    <w:rsid w:val="001201C5"/>
    <w:rsid w:val="00120F9E"/>
    <w:rsid w:val="00121032"/>
    <w:rsid w:val="00121FB0"/>
    <w:rsid w:val="001221EF"/>
    <w:rsid w:val="0012345E"/>
    <w:rsid w:val="00123655"/>
    <w:rsid w:val="00124299"/>
    <w:rsid w:val="001248DB"/>
    <w:rsid w:val="001248F0"/>
    <w:rsid w:val="00124A4F"/>
    <w:rsid w:val="001250CD"/>
    <w:rsid w:val="00125EE9"/>
    <w:rsid w:val="00126C6D"/>
    <w:rsid w:val="00126EF0"/>
    <w:rsid w:val="00126F23"/>
    <w:rsid w:val="00127348"/>
    <w:rsid w:val="00127919"/>
    <w:rsid w:val="00127D7E"/>
    <w:rsid w:val="001302F7"/>
    <w:rsid w:val="00130DB1"/>
    <w:rsid w:val="001315B4"/>
    <w:rsid w:val="00131BE7"/>
    <w:rsid w:val="00131C21"/>
    <w:rsid w:val="0013313C"/>
    <w:rsid w:val="00133959"/>
    <w:rsid w:val="00133A70"/>
    <w:rsid w:val="00133BDD"/>
    <w:rsid w:val="0013492E"/>
    <w:rsid w:val="00135F39"/>
    <w:rsid w:val="0013743E"/>
    <w:rsid w:val="00137738"/>
    <w:rsid w:val="00137984"/>
    <w:rsid w:val="00137DF0"/>
    <w:rsid w:val="00140631"/>
    <w:rsid w:val="0014082E"/>
    <w:rsid w:val="001410D1"/>
    <w:rsid w:val="001423AB"/>
    <w:rsid w:val="0014250E"/>
    <w:rsid w:val="00142979"/>
    <w:rsid w:val="0014321F"/>
    <w:rsid w:val="001457B1"/>
    <w:rsid w:val="00145D13"/>
    <w:rsid w:val="0014618F"/>
    <w:rsid w:val="0014656D"/>
    <w:rsid w:val="00147146"/>
    <w:rsid w:val="00147278"/>
    <w:rsid w:val="0015198B"/>
    <w:rsid w:val="00152721"/>
    <w:rsid w:val="00154198"/>
    <w:rsid w:val="00154991"/>
    <w:rsid w:val="00154C5B"/>
    <w:rsid w:val="001559C4"/>
    <w:rsid w:val="001561C6"/>
    <w:rsid w:val="0015666E"/>
    <w:rsid w:val="001569B4"/>
    <w:rsid w:val="00160C1D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5E3E"/>
    <w:rsid w:val="001867B9"/>
    <w:rsid w:val="00186E3F"/>
    <w:rsid w:val="00187DE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57EF"/>
    <w:rsid w:val="001B7D96"/>
    <w:rsid w:val="001C0108"/>
    <w:rsid w:val="001C0462"/>
    <w:rsid w:val="001C1605"/>
    <w:rsid w:val="001C1848"/>
    <w:rsid w:val="001C2BA8"/>
    <w:rsid w:val="001C2D79"/>
    <w:rsid w:val="001C4B5A"/>
    <w:rsid w:val="001C56B5"/>
    <w:rsid w:val="001C681C"/>
    <w:rsid w:val="001C7022"/>
    <w:rsid w:val="001C757E"/>
    <w:rsid w:val="001C7F90"/>
    <w:rsid w:val="001D0FA8"/>
    <w:rsid w:val="001D1863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44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1B52"/>
    <w:rsid w:val="002023F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57D95"/>
    <w:rsid w:val="002605D7"/>
    <w:rsid w:val="00260FE7"/>
    <w:rsid w:val="00263CEB"/>
    <w:rsid w:val="00264163"/>
    <w:rsid w:val="002647E3"/>
    <w:rsid w:val="00264E0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598"/>
    <w:rsid w:val="00275BBF"/>
    <w:rsid w:val="0027733A"/>
    <w:rsid w:val="00277591"/>
    <w:rsid w:val="002801B3"/>
    <w:rsid w:val="00280218"/>
    <w:rsid w:val="00280ECA"/>
    <w:rsid w:val="002811A9"/>
    <w:rsid w:val="002820AB"/>
    <w:rsid w:val="00282867"/>
    <w:rsid w:val="00282B15"/>
    <w:rsid w:val="00282DEE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1EA1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040"/>
    <w:rsid w:val="002B21B3"/>
    <w:rsid w:val="002B226E"/>
    <w:rsid w:val="002B2D37"/>
    <w:rsid w:val="002B4A23"/>
    <w:rsid w:val="002B4EED"/>
    <w:rsid w:val="002B559B"/>
    <w:rsid w:val="002B5E6B"/>
    <w:rsid w:val="002B66D3"/>
    <w:rsid w:val="002C04CC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32F1"/>
    <w:rsid w:val="002D3D70"/>
    <w:rsid w:val="002D4CCD"/>
    <w:rsid w:val="002D4CEF"/>
    <w:rsid w:val="002D5B1B"/>
    <w:rsid w:val="002D69C3"/>
    <w:rsid w:val="002D712B"/>
    <w:rsid w:val="002D7EF8"/>
    <w:rsid w:val="002E01D0"/>
    <w:rsid w:val="002E0208"/>
    <w:rsid w:val="002E0F54"/>
    <w:rsid w:val="002E0F8D"/>
    <w:rsid w:val="002E107E"/>
    <w:rsid w:val="002E1AC8"/>
    <w:rsid w:val="002E222F"/>
    <w:rsid w:val="002E226D"/>
    <w:rsid w:val="002E2841"/>
    <w:rsid w:val="002E2F45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A2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572"/>
    <w:rsid w:val="0030576E"/>
    <w:rsid w:val="0030579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89F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022"/>
    <w:rsid w:val="003262EB"/>
    <w:rsid w:val="00327C04"/>
    <w:rsid w:val="00327D81"/>
    <w:rsid w:val="00330180"/>
    <w:rsid w:val="0033155F"/>
    <w:rsid w:val="00331993"/>
    <w:rsid w:val="00331AFE"/>
    <w:rsid w:val="00332036"/>
    <w:rsid w:val="0033211A"/>
    <w:rsid w:val="00332C76"/>
    <w:rsid w:val="003331CD"/>
    <w:rsid w:val="003343C1"/>
    <w:rsid w:val="00334FF4"/>
    <w:rsid w:val="00336980"/>
    <w:rsid w:val="00337155"/>
    <w:rsid w:val="00337A03"/>
    <w:rsid w:val="00340AAC"/>
    <w:rsid w:val="00340F55"/>
    <w:rsid w:val="00341088"/>
    <w:rsid w:val="00341153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16AE"/>
    <w:rsid w:val="00352133"/>
    <w:rsid w:val="00352586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69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6C4A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4F5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67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067"/>
    <w:rsid w:val="003D7124"/>
    <w:rsid w:val="003D7856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1FC2"/>
    <w:rsid w:val="003F419A"/>
    <w:rsid w:val="003F5B4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6BE5"/>
    <w:rsid w:val="004077BB"/>
    <w:rsid w:val="00407D27"/>
    <w:rsid w:val="00410507"/>
    <w:rsid w:val="00411F0F"/>
    <w:rsid w:val="00413CF4"/>
    <w:rsid w:val="0041402D"/>
    <w:rsid w:val="004143B6"/>
    <w:rsid w:val="00415C77"/>
    <w:rsid w:val="00416648"/>
    <w:rsid w:val="00420E18"/>
    <w:rsid w:val="0042147E"/>
    <w:rsid w:val="0042184E"/>
    <w:rsid w:val="00422215"/>
    <w:rsid w:val="004231F1"/>
    <w:rsid w:val="0042491A"/>
    <w:rsid w:val="0042529B"/>
    <w:rsid w:val="00425B99"/>
    <w:rsid w:val="00425EE4"/>
    <w:rsid w:val="00426B3E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2CAF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2B82"/>
    <w:rsid w:val="00455583"/>
    <w:rsid w:val="00455B2F"/>
    <w:rsid w:val="0045681E"/>
    <w:rsid w:val="00456F0E"/>
    <w:rsid w:val="00457FF4"/>
    <w:rsid w:val="00460468"/>
    <w:rsid w:val="00460BF0"/>
    <w:rsid w:val="00461337"/>
    <w:rsid w:val="004626EC"/>
    <w:rsid w:val="00463717"/>
    <w:rsid w:val="00463DD9"/>
    <w:rsid w:val="00464030"/>
    <w:rsid w:val="00464319"/>
    <w:rsid w:val="0046477F"/>
    <w:rsid w:val="004650FE"/>
    <w:rsid w:val="00466AA6"/>
    <w:rsid w:val="004671B4"/>
    <w:rsid w:val="004677A2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6FFA"/>
    <w:rsid w:val="00477FA9"/>
    <w:rsid w:val="004804A6"/>
    <w:rsid w:val="004806C9"/>
    <w:rsid w:val="00480ABE"/>
    <w:rsid w:val="00480B34"/>
    <w:rsid w:val="00481E88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9AD"/>
    <w:rsid w:val="00493ED2"/>
    <w:rsid w:val="00494A0A"/>
    <w:rsid w:val="00494F17"/>
    <w:rsid w:val="004951EC"/>
    <w:rsid w:val="004952E6"/>
    <w:rsid w:val="004955C0"/>
    <w:rsid w:val="004962D6"/>
    <w:rsid w:val="004974AA"/>
    <w:rsid w:val="00497CE5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21E"/>
    <w:rsid w:val="004A495D"/>
    <w:rsid w:val="004A4C2A"/>
    <w:rsid w:val="004A6A3E"/>
    <w:rsid w:val="004A6FD5"/>
    <w:rsid w:val="004A7669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417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3F8B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389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0FD6"/>
    <w:rsid w:val="00502A00"/>
    <w:rsid w:val="00502AC1"/>
    <w:rsid w:val="00504975"/>
    <w:rsid w:val="00506912"/>
    <w:rsid w:val="005074A4"/>
    <w:rsid w:val="005102E5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0EF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0BE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5DA7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1674"/>
    <w:rsid w:val="0056280E"/>
    <w:rsid w:val="00562D8A"/>
    <w:rsid w:val="0056317B"/>
    <w:rsid w:val="0056376B"/>
    <w:rsid w:val="00564081"/>
    <w:rsid w:val="00564C3A"/>
    <w:rsid w:val="00565159"/>
    <w:rsid w:val="0056523C"/>
    <w:rsid w:val="0056599F"/>
    <w:rsid w:val="00566E17"/>
    <w:rsid w:val="0056749C"/>
    <w:rsid w:val="00567F1A"/>
    <w:rsid w:val="005703E4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6410"/>
    <w:rsid w:val="005976C7"/>
    <w:rsid w:val="00597C8E"/>
    <w:rsid w:val="005A031E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4DE"/>
    <w:rsid w:val="005D552E"/>
    <w:rsid w:val="005D56C8"/>
    <w:rsid w:val="005D6C7C"/>
    <w:rsid w:val="005D710F"/>
    <w:rsid w:val="005D71A4"/>
    <w:rsid w:val="005E03AA"/>
    <w:rsid w:val="005E04CA"/>
    <w:rsid w:val="005E05CB"/>
    <w:rsid w:val="005E0B2E"/>
    <w:rsid w:val="005E1681"/>
    <w:rsid w:val="005E261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3E2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1D4C"/>
    <w:rsid w:val="006131D1"/>
    <w:rsid w:val="006140C5"/>
    <w:rsid w:val="0061494C"/>
    <w:rsid w:val="00615676"/>
    <w:rsid w:val="00615F0E"/>
    <w:rsid w:val="00616695"/>
    <w:rsid w:val="006171FF"/>
    <w:rsid w:val="00621097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0130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47B97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188"/>
    <w:rsid w:val="006708A2"/>
    <w:rsid w:val="00670CA4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75DCF"/>
    <w:rsid w:val="0067795A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594C"/>
    <w:rsid w:val="00686C61"/>
    <w:rsid w:val="00686EEB"/>
    <w:rsid w:val="00687E8F"/>
    <w:rsid w:val="006907FE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0F8F"/>
    <w:rsid w:val="006B1609"/>
    <w:rsid w:val="006B2EB8"/>
    <w:rsid w:val="006B35C6"/>
    <w:rsid w:val="006B35D5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C7E37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0CAA"/>
    <w:rsid w:val="006E1B99"/>
    <w:rsid w:val="006E222A"/>
    <w:rsid w:val="006E2580"/>
    <w:rsid w:val="006E3026"/>
    <w:rsid w:val="006E6916"/>
    <w:rsid w:val="006E6E97"/>
    <w:rsid w:val="006E7F10"/>
    <w:rsid w:val="006F0787"/>
    <w:rsid w:val="006F0EC3"/>
    <w:rsid w:val="006F1D4F"/>
    <w:rsid w:val="006F2576"/>
    <w:rsid w:val="006F310E"/>
    <w:rsid w:val="006F5EBA"/>
    <w:rsid w:val="006F675B"/>
    <w:rsid w:val="006F679F"/>
    <w:rsid w:val="006F6D41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387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6E91"/>
    <w:rsid w:val="00737AA9"/>
    <w:rsid w:val="00740230"/>
    <w:rsid w:val="00741A88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47D3A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10C5"/>
    <w:rsid w:val="0077249F"/>
    <w:rsid w:val="00772D23"/>
    <w:rsid w:val="007734E6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4AC5"/>
    <w:rsid w:val="00796620"/>
    <w:rsid w:val="007A0DBB"/>
    <w:rsid w:val="007A3BB9"/>
    <w:rsid w:val="007A549F"/>
    <w:rsid w:val="007A6947"/>
    <w:rsid w:val="007A6C83"/>
    <w:rsid w:val="007A7D69"/>
    <w:rsid w:val="007B0230"/>
    <w:rsid w:val="007B0A8F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0A0"/>
    <w:rsid w:val="007C21AD"/>
    <w:rsid w:val="007C23D0"/>
    <w:rsid w:val="007C2A26"/>
    <w:rsid w:val="007C2F0D"/>
    <w:rsid w:val="007C30FE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0341"/>
    <w:rsid w:val="007D15F7"/>
    <w:rsid w:val="007D1B85"/>
    <w:rsid w:val="007D2018"/>
    <w:rsid w:val="007D2365"/>
    <w:rsid w:val="007D2A6F"/>
    <w:rsid w:val="007D35B1"/>
    <w:rsid w:val="007D4228"/>
    <w:rsid w:val="007D4EC2"/>
    <w:rsid w:val="007D539B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7F77DC"/>
    <w:rsid w:val="00800972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1AF0"/>
    <w:rsid w:val="00813359"/>
    <w:rsid w:val="008135F9"/>
    <w:rsid w:val="008136B9"/>
    <w:rsid w:val="008145E3"/>
    <w:rsid w:val="00815F68"/>
    <w:rsid w:val="00816411"/>
    <w:rsid w:val="00817C8E"/>
    <w:rsid w:val="008206D4"/>
    <w:rsid w:val="00820866"/>
    <w:rsid w:val="00820F79"/>
    <w:rsid w:val="0082105E"/>
    <w:rsid w:val="0082158D"/>
    <w:rsid w:val="008219B7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1CCE"/>
    <w:rsid w:val="0083268D"/>
    <w:rsid w:val="00833742"/>
    <w:rsid w:val="00834725"/>
    <w:rsid w:val="00837903"/>
    <w:rsid w:val="00837B13"/>
    <w:rsid w:val="00841103"/>
    <w:rsid w:val="008416F0"/>
    <w:rsid w:val="00841ADB"/>
    <w:rsid w:val="00843267"/>
    <w:rsid w:val="008445F9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6B4"/>
    <w:rsid w:val="00851846"/>
    <w:rsid w:val="00851EB5"/>
    <w:rsid w:val="00852A39"/>
    <w:rsid w:val="00852D88"/>
    <w:rsid w:val="00852E83"/>
    <w:rsid w:val="00853522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87226"/>
    <w:rsid w:val="00890778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48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188F"/>
    <w:rsid w:val="008B211F"/>
    <w:rsid w:val="008B3D12"/>
    <w:rsid w:val="008B4939"/>
    <w:rsid w:val="008B5C5D"/>
    <w:rsid w:val="008B6466"/>
    <w:rsid w:val="008B709E"/>
    <w:rsid w:val="008B786F"/>
    <w:rsid w:val="008C0CA9"/>
    <w:rsid w:val="008C0DAC"/>
    <w:rsid w:val="008C0E5D"/>
    <w:rsid w:val="008C1093"/>
    <w:rsid w:val="008C2D4F"/>
    <w:rsid w:val="008C3D22"/>
    <w:rsid w:val="008C4552"/>
    <w:rsid w:val="008C4C54"/>
    <w:rsid w:val="008C5E33"/>
    <w:rsid w:val="008C6545"/>
    <w:rsid w:val="008C7B3C"/>
    <w:rsid w:val="008D1AAB"/>
    <w:rsid w:val="008D5179"/>
    <w:rsid w:val="008D6E54"/>
    <w:rsid w:val="008E0F70"/>
    <w:rsid w:val="008E32A1"/>
    <w:rsid w:val="008E3B6A"/>
    <w:rsid w:val="008E7606"/>
    <w:rsid w:val="008F094C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2FF0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02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3755"/>
    <w:rsid w:val="009246ED"/>
    <w:rsid w:val="00925D6B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6EE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0A8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55769"/>
    <w:rsid w:val="0096004C"/>
    <w:rsid w:val="0096024D"/>
    <w:rsid w:val="00960A10"/>
    <w:rsid w:val="00960A61"/>
    <w:rsid w:val="00960F68"/>
    <w:rsid w:val="00961091"/>
    <w:rsid w:val="009622BA"/>
    <w:rsid w:val="00966E43"/>
    <w:rsid w:val="00966FBC"/>
    <w:rsid w:val="00971C69"/>
    <w:rsid w:val="009721D9"/>
    <w:rsid w:val="009723C1"/>
    <w:rsid w:val="009724FC"/>
    <w:rsid w:val="009727CF"/>
    <w:rsid w:val="00972919"/>
    <w:rsid w:val="009738EB"/>
    <w:rsid w:val="00973CC0"/>
    <w:rsid w:val="009743B1"/>
    <w:rsid w:val="00974D7F"/>
    <w:rsid w:val="00974E3C"/>
    <w:rsid w:val="00975AFB"/>
    <w:rsid w:val="00976D85"/>
    <w:rsid w:val="00976F71"/>
    <w:rsid w:val="0097734A"/>
    <w:rsid w:val="00977AB6"/>
    <w:rsid w:val="00977FD0"/>
    <w:rsid w:val="00980224"/>
    <w:rsid w:val="0098166C"/>
    <w:rsid w:val="00981ECF"/>
    <w:rsid w:val="0098244A"/>
    <w:rsid w:val="00982639"/>
    <w:rsid w:val="00982CEF"/>
    <w:rsid w:val="0098312B"/>
    <w:rsid w:val="0098374E"/>
    <w:rsid w:val="00983EE1"/>
    <w:rsid w:val="00983F41"/>
    <w:rsid w:val="009840B7"/>
    <w:rsid w:val="009845A6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350E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579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45E1"/>
    <w:rsid w:val="009C72B6"/>
    <w:rsid w:val="009D0135"/>
    <w:rsid w:val="009D022A"/>
    <w:rsid w:val="009D0DC7"/>
    <w:rsid w:val="009D1B5C"/>
    <w:rsid w:val="009D2065"/>
    <w:rsid w:val="009D3470"/>
    <w:rsid w:val="009D3DA4"/>
    <w:rsid w:val="009D412C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1B63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4F64"/>
    <w:rsid w:val="009F5179"/>
    <w:rsid w:val="009F5DD0"/>
    <w:rsid w:val="009F6428"/>
    <w:rsid w:val="009F65F4"/>
    <w:rsid w:val="009F6945"/>
    <w:rsid w:val="009F6FCB"/>
    <w:rsid w:val="009F7708"/>
    <w:rsid w:val="009F7BCD"/>
    <w:rsid w:val="00A0038A"/>
    <w:rsid w:val="00A00B24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42FF"/>
    <w:rsid w:val="00A24D6A"/>
    <w:rsid w:val="00A25D5F"/>
    <w:rsid w:val="00A26604"/>
    <w:rsid w:val="00A26668"/>
    <w:rsid w:val="00A267FA"/>
    <w:rsid w:val="00A308EC"/>
    <w:rsid w:val="00A313B7"/>
    <w:rsid w:val="00A321B7"/>
    <w:rsid w:val="00A32FFB"/>
    <w:rsid w:val="00A3328D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478E8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C70"/>
    <w:rsid w:val="00A56F43"/>
    <w:rsid w:val="00A60BAA"/>
    <w:rsid w:val="00A61261"/>
    <w:rsid w:val="00A61338"/>
    <w:rsid w:val="00A614D6"/>
    <w:rsid w:val="00A65421"/>
    <w:rsid w:val="00A65605"/>
    <w:rsid w:val="00A6589F"/>
    <w:rsid w:val="00A668A0"/>
    <w:rsid w:val="00A66C76"/>
    <w:rsid w:val="00A673DC"/>
    <w:rsid w:val="00A67B06"/>
    <w:rsid w:val="00A67B6C"/>
    <w:rsid w:val="00A67FF8"/>
    <w:rsid w:val="00A71E3A"/>
    <w:rsid w:val="00A72B09"/>
    <w:rsid w:val="00A73E6F"/>
    <w:rsid w:val="00A756EC"/>
    <w:rsid w:val="00A766F7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65"/>
    <w:rsid w:val="00A86F83"/>
    <w:rsid w:val="00A87E61"/>
    <w:rsid w:val="00A90332"/>
    <w:rsid w:val="00A93796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3D6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4AB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5F50"/>
    <w:rsid w:val="00AE6A0B"/>
    <w:rsid w:val="00AE6F96"/>
    <w:rsid w:val="00AE6F9C"/>
    <w:rsid w:val="00AE7117"/>
    <w:rsid w:val="00AE7356"/>
    <w:rsid w:val="00AE7385"/>
    <w:rsid w:val="00AF11DB"/>
    <w:rsid w:val="00AF1C43"/>
    <w:rsid w:val="00AF4C86"/>
    <w:rsid w:val="00AF5245"/>
    <w:rsid w:val="00AF5307"/>
    <w:rsid w:val="00AF57A1"/>
    <w:rsid w:val="00AF5B37"/>
    <w:rsid w:val="00AF5C8D"/>
    <w:rsid w:val="00AF64E3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1EE5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432"/>
    <w:rsid w:val="00B22DE3"/>
    <w:rsid w:val="00B22EA3"/>
    <w:rsid w:val="00B236D9"/>
    <w:rsid w:val="00B23703"/>
    <w:rsid w:val="00B23F20"/>
    <w:rsid w:val="00B245B8"/>
    <w:rsid w:val="00B2495A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DEC"/>
    <w:rsid w:val="00B34EA9"/>
    <w:rsid w:val="00B35360"/>
    <w:rsid w:val="00B358E0"/>
    <w:rsid w:val="00B36C1E"/>
    <w:rsid w:val="00B37A88"/>
    <w:rsid w:val="00B404A0"/>
    <w:rsid w:val="00B41735"/>
    <w:rsid w:val="00B419A2"/>
    <w:rsid w:val="00B41FD2"/>
    <w:rsid w:val="00B42D10"/>
    <w:rsid w:val="00B4334F"/>
    <w:rsid w:val="00B4480E"/>
    <w:rsid w:val="00B4493F"/>
    <w:rsid w:val="00B45166"/>
    <w:rsid w:val="00B45FE5"/>
    <w:rsid w:val="00B464D4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4B8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2179"/>
    <w:rsid w:val="00B62F60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00E"/>
    <w:rsid w:val="00B87504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13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1BA"/>
    <w:rsid w:val="00BB0B4A"/>
    <w:rsid w:val="00BB0BB5"/>
    <w:rsid w:val="00BB19A6"/>
    <w:rsid w:val="00BB1E1B"/>
    <w:rsid w:val="00BB2666"/>
    <w:rsid w:val="00BB41A1"/>
    <w:rsid w:val="00BB48D9"/>
    <w:rsid w:val="00BB549C"/>
    <w:rsid w:val="00BB6DCA"/>
    <w:rsid w:val="00BB6DF8"/>
    <w:rsid w:val="00BB7074"/>
    <w:rsid w:val="00BB76A4"/>
    <w:rsid w:val="00BC19EB"/>
    <w:rsid w:val="00BC1D7A"/>
    <w:rsid w:val="00BC22DE"/>
    <w:rsid w:val="00BC2726"/>
    <w:rsid w:val="00BC2C84"/>
    <w:rsid w:val="00BC352E"/>
    <w:rsid w:val="00BC353F"/>
    <w:rsid w:val="00BC36DD"/>
    <w:rsid w:val="00BC4710"/>
    <w:rsid w:val="00BC5788"/>
    <w:rsid w:val="00BC58E3"/>
    <w:rsid w:val="00BC62CF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B02"/>
    <w:rsid w:val="00BD4DB0"/>
    <w:rsid w:val="00BD5380"/>
    <w:rsid w:val="00BD6DC6"/>
    <w:rsid w:val="00BD6ED4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64"/>
    <w:rsid w:val="00BF07F9"/>
    <w:rsid w:val="00BF2121"/>
    <w:rsid w:val="00BF3D75"/>
    <w:rsid w:val="00BF3D7F"/>
    <w:rsid w:val="00BF3F68"/>
    <w:rsid w:val="00BF4631"/>
    <w:rsid w:val="00BF5A75"/>
    <w:rsid w:val="00BF6ED4"/>
    <w:rsid w:val="00C01FF1"/>
    <w:rsid w:val="00C02A9E"/>
    <w:rsid w:val="00C042BF"/>
    <w:rsid w:val="00C04F12"/>
    <w:rsid w:val="00C05984"/>
    <w:rsid w:val="00C05BD8"/>
    <w:rsid w:val="00C07B34"/>
    <w:rsid w:val="00C1082E"/>
    <w:rsid w:val="00C1108D"/>
    <w:rsid w:val="00C11115"/>
    <w:rsid w:val="00C1174A"/>
    <w:rsid w:val="00C11912"/>
    <w:rsid w:val="00C13A19"/>
    <w:rsid w:val="00C14EE8"/>
    <w:rsid w:val="00C14FBD"/>
    <w:rsid w:val="00C152FA"/>
    <w:rsid w:val="00C16208"/>
    <w:rsid w:val="00C1639E"/>
    <w:rsid w:val="00C17605"/>
    <w:rsid w:val="00C2040D"/>
    <w:rsid w:val="00C205D0"/>
    <w:rsid w:val="00C2071F"/>
    <w:rsid w:val="00C20DB6"/>
    <w:rsid w:val="00C20E33"/>
    <w:rsid w:val="00C20F86"/>
    <w:rsid w:val="00C2103B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02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82"/>
    <w:rsid w:val="00C412A1"/>
    <w:rsid w:val="00C434F2"/>
    <w:rsid w:val="00C44D87"/>
    <w:rsid w:val="00C46AEF"/>
    <w:rsid w:val="00C51A5C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851"/>
    <w:rsid w:val="00C57DB9"/>
    <w:rsid w:val="00C57E6D"/>
    <w:rsid w:val="00C57F8A"/>
    <w:rsid w:val="00C600AB"/>
    <w:rsid w:val="00C617B9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075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A00"/>
    <w:rsid w:val="00CA3D5E"/>
    <w:rsid w:val="00CA4C3D"/>
    <w:rsid w:val="00CA526B"/>
    <w:rsid w:val="00CA5D5A"/>
    <w:rsid w:val="00CA6334"/>
    <w:rsid w:val="00CA7059"/>
    <w:rsid w:val="00CA726C"/>
    <w:rsid w:val="00CB24F6"/>
    <w:rsid w:val="00CB418B"/>
    <w:rsid w:val="00CB4372"/>
    <w:rsid w:val="00CB5602"/>
    <w:rsid w:val="00CB6526"/>
    <w:rsid w:val="00CB6851"/>
    <w:rsid w:val="00CB6E12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251E"/>
    <w:rsid w:val="00CC3831"/>
    <w:rsid w:val="00CC3C1C"/>
    <w:rsid w:val="00CC5808"/>
    <w:rsid w:val="00CC5978"/>
    <w:rsid w:val="00CC6974"/>
    <w:rsid w:val="00CC6F3B"/>
    <w:rsid w:val="00CC7515"/>
    <w:rsid w:val="00CC7BB6"/>
    <w:rsid w:val="00CD07BE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1182"/>
    <w:rsid w:val="00CE197C"/>
    <w:rsid w:val="00CE2198"/>
    <w:rsid w:val="00CE5857"/>
    <w:rsid w:val="00CE5CF2"/>
    <w:rsid w:val="00CE654D"/>
    <w:rsid w:val="00CE68F6"/>
    <w:rsid w:val="00CE7A24"/>
    <w:rsid w:val="00CF0AC1"/>
    <w:rsid w:val="00CF0D0E"/>
    <w:rsid w:val="00CF1990"/>
    <w:rsid w:val="00CF1AC5"/>
    <w:rsid w:val="00CF1BFA"/>
    <w:rsid w:val="00CF26A6"/>
    <w:rsid w:val="00CF350D"/>
    <w:rsid w:val="00CF365A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526"/>
    <w:rsid w:val="00D05B5C"/>
    <w:rsid w:val="00D05EB9"/>
    <w:rsid w:val="00D0605E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C7A"/>
    <w:rsid w:val="00D20F72"/>
    <w:rsid w:val="00D20FA1"/>
    <w:rsid w:val="00D2170F"/>
    <w:rsid w:val="00D21E66"/>
    <w:rsid w:val="00D2228E"/>
    <w:rsid w:val="00D22EEC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1ABC"/>
    <w:rsid w:val="00D320A7"/>
    <w:rsid w:val="00D32192"/>
    <w:rsid w:val="00D3249E"/>
    <w:rsid w:val="00D324DD"/>
    <w:rsid w:val="00D32FE1"/>
    <w:rsid w:val="00D3407D"/>
    <w:rsid w:val="00D34613"/>
    <w:rsid w:val="00D34765"/>
    <w:rsid w:val="00D357A0"/>
    <w:rsid w:val="00D35B99"/>
    <w:rsid w:val="00D36A62"/>
    <w:rsid w:val="00D37497"/>
    <w:rsid w:val="00D37675"/>
    <w:rsid w:val="00D4091A"/>
    <w:rsid w:val="00D41FCF"/>
    <w:rsid w:val="00D42717"/>
    <w:rsid w:val="00D42C67"/>
    <w:rsid w:val="00D434A1"/>
    <w:rsid w:val="00D435CE"/>
    <w:rsid w:val="00D440C8"/>
    <w:rsid w:val="00D450A3"/>
    <w:rsid w:val="00D45244"/>
    <w:rsid w:val="00D4541A"/>
    <w:rsid w:val="00D454F9"/>
    <w:rsid w:val="00D459FD"/>
    <w:rsid w:val="00D46E3F"/>
    <w:rsid w:val="00D47312"/>
    <w:rsid w:val="00D473E3"/>
    <w:rsid w:val="00D476F7"/>
    <w:rsid w:val="00D477A9"/>
    <w:rsid w:val="00D47CE7"/>
    <w:rsid w:val="00D508BA"/>
    <w:rsid w:val="00D50D4B"/>
    <w:rsid w:val="00D50D57"/>
    <w:rsid w:val="00D51E1D"/>
    <w:rsid w:val="00D520FE"/>
    <w:rsid w:val="00D53019"/>
    <w:rsid w:val="00D53636"/>
    <w:rsid w:val="00D546FF"/>
    <w:rsid w:val="00D54D67"/>
    <w:rsid w:val="00D54F60"/>
    <w:rsid w:val="00D55FCE"/>
    <w:rsid w:val="00D5690D"/>
    <w:rsid w:val="00D57197"/>
    <w:rsid w:val="00D57AC3"/>
    <w:rsid w:val="00D608FC"/>
    <w:rsid w:val="00D60A30"/>
    <w:rsid w:val="00D6154C"/>
    <w:rsid w:val="00D6163F"/>
    <w:rsid w:val="00D61AE3"/>
    <w:rsid w:val="00D65454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0F0"/>
    <w:rsid w:val="00D7324E"/>
    <w:rsid w:val="00D736F7"/>
    <w:rsid w:val="00D741E0"/>
    <w:rsid w:val="00D75C59"/>
    <w:rsid w:val="00D763DA"/>
    <w:rsid w:val="00D8002B"/>
    <w:rsid w:val="00D805ED"/>
    <w:rsid w:val="00D80DBA"/>
    <w:rsid w:val="00D810F8"/>
    <w:rsid w:val="00D81DDE"/>
    <w:rsid w:val="00D82980"/>
    <w:rsid w:val="00D82CBC"/>
    <w:rsid w:val="00D82CC8"/>
    <w:rsid w:val="00D83080"/>
    <w:rsid w:val="00D8322E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5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1B05"/>
    <w:rsid w:val="00DB21EA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0B66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4159"/>
    <w:rsid w:val="00DD58C5"/>
    <w:rsid w:val="00DD5A29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4B"/>
    <w:rsid w:val="00DF228D"/>
    <w:rsid w:val="00DF25D2"/>
    <w:rsid w:val="00DF2689"/>
    <w:rsid w:val="00DF2798"/>
    <w:rsid w:val="00DF3158"/>
    <w:rsid w:val="00DF3EF1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2EB4"/>
    <w:rsid w:val="00E130C5"/>
    <w:rsid w:val="00E140B1"/>
    <w:rsid w:val="00E15250"/>
    <w:rsid w:val="00E157D3"/>
    <w:rsid w:val="00E169F6"/>
    <w:rsid w:val="00E2009C"/>
    <w:rsid w:val="00E20590"/>
    <w:rsid w:val="00E21711"/>
    <w:rsid w:val="00E245BF"/>
    <w:rsid w:val="00E264CD"/>
    <w:rsid w:val="00E275AA"/>
    <w:rsid w:val="00E2799B"/>
    <w:rsid w:val="00E313D1"/>
    <w:rsid w:val="00E33C2D"/>
    <w:rsid w:val="00E33E3B"/>
    <w:rsid w:val="00E342D5"/>
    <w:rsid w:val="00E348D4"/>
    <w:rsid w:val="00E349E8"/>
    <w:rsid w:val="00E34CDB"/>
    <w:rsid w:val="00E36903"/>
    <w:rsid w:val="00E40114"/>
    <w:rsid w:val="00E4120B"/>
    <w:rsid w:val="00E42358"/>
    <w:rsid w:val="00E42610"/>
    <w:rsid w:val="00E428A3"/>
    <w:rsid w:val="00E42C15"/>
    <w:rsid w:val="00E43199"/>
    <w:rsid w:val="00E43634"/>
    <w:rsid w:val="00E44AAB"/>
    <w:rsid w:val="00E44EFD"/>
    <w:rsid w:val="00E45BF7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34D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495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0DE6"/>
    <w:rsid w:val="00EC16A2"/>
    <w:rsid w:val="00EC3378"/>
    <w:rsid w:val="00EC3BA9"/>
    <w:rsid w:val="00EC3CF5"/>
    <w:rsid w:val="00EC4A23"/>
    <w:rsid w:val="00EC5355"/>
    <w:rsid w:val="00EC5B0B"/>
    <w:rsid w:val="00EC673D"/>
    <w:rsid w:val="00EC6B24"/>
    <w:rsid w:val="00EC7B1C"/>
    <w:rsid w:val="00EC7EA5"/>
    <w:rsid w:val="00ED1A89"/>
    <w:rsid w:val="00ED2879"/>
    <w:rsid w:val="00ED2E0B"/>
    <w:rsid w:val="00ED3DCE"/>
    <w:rsid w:val="00ED4BCC"/>
    <w:rsid w:val="00ED5016"/>
    <w:rsid w:val="00ED588E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894"/>
    <w:rsid w:val="00EF2993"/>
    <w:rsid w:val="00EF3E79"/>
    <w:rsid w:val="00EF4870"/>
    <w:rsid w:val="00EF4D1B"/>
    <w:rsid w:val="00EF4E06"/>
    <w:rsid w:val="00EF54B3"/>
    <w:rsid w:val="00EF5E7B"/>
    <w:rsid w:val="00EF63FF"/>
    <w:rsid w:val="00EF6749"/>
    <w:rsid w:val="00EF6CE5"/>
    <w:rsid w:val="00EF6F15"/>
    <w:rsid w:val="00EF7044"/>
    <w:rsid w:val="00EF7249"/>
    <w:rsid w:val="00F011F5"/>
    <w:rsid w:val="00F02049"/>
    <w:rsid w:val="00F02514"/>
    <w:rsid w:val="00F02BD2"/>
    <w:rsid w:val="00F0350E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3164"/>
    <w:rsid w:val="00F1384E"/>
    <w:rsid w:val="00F14091"/>
    <w:rsid w:val="00F149EB"/>
    <w:rsid w:val="00F15783"/>
    <w:rsid w:val="00F15A45"/>
    <w:rsid w:val="00F16161"/>
    <w:rsid w:val="00F17216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4A39"/>
    <w:rsid w:val="00F45CB4"/>
    <w:rsid w:val="00F463CF"/>
    <w:rsid w:val="00F463EC"/>
    <w:rsid w:val="00F47325"/>
    <w:rsid w:val="00F473DC"/>
    <w:rsid w:val="00F4743E"/>
    <w:rsid w:val="00F51189"/>
    <w:rsid w:val="00F5139C"/>
    <w:rsid w:val="00F52411"/>
    <w:rsid w:val="00F52785"/>
    <w:rsid w:val="00F527C8"/>
    <w:rsid w:val="00F52ABC"/>
    <w:rsid w:val="00F52AD5"/>
    <w:rsid w:val="00F52E7D"/>
    <w:rsid w:val="00F53FB6"/>
    <w:rsid w:val="00F54583"/>
    <w:rsid w:val="00F5533D"/>
    <w:rsid w:val="00F56394"/>
    <w:rsid w:val="00F57758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25F8"/>
    <w:rsid w:val="00F7266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2C55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6093"/>
    <w:rsid w:val="00FA6129"/>
    <w:rsid w:val="00FA7523"/>
    <w:rsid w:val="00FB047E"/>
    <w:rsid w:val="00FB2616"/>
    <w:rsid w:val="00FB3B70"/>
    <w:rsid w:val="00FB45C8"/>
    <w:rsid w:val="00FB4ABB"/>
    <w:rsid w:val="00FB601A"/>
    <w:rsid w:val="00FB60AA"/>
    <w:rsid w:val="00FB6932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534"/>
    <w:rsid w:val="00FD7A54"/>
    <w:rsid w:val="00FE01D1"/>
    <w:rsid w:val="00FE37CE"/>
    <w:rsid w:val="00FE5233"/>
    <w:rsid w:val="00FE5245"/>
    <w:rsid w:val="00FE66D8"/>
    <w:rsid w:val="00FE702F"/>
    <w:rsid w:val="00FE72A8"/>
    <w:rsid w:val="00FE7713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9B8D8"/>
  <w15:docId w15:val="{F3CB6C7D-FF39-4F15-9590-ADE1511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936EE5"/>
    <w:pPr>
      <w:tabs>
        <w:tab w:val="left" w:pos="567"/>
        <w:tab w:val="right" w:leader="dot" w:pos="9497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  <w:style w:type="character" w:customStyle="1" w:styleId="highlight">
    <w:name w:val="highlight"/>
    <w:basedOn w:val="DefaultParagraphFont"/>
    <w:rsid w:val="0040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50E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C1DC2"/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727CF"/>
    <w:rPr>
      <w:color w:val="605E5C"/>
      <w:shd w:val="clear" w:color="auto" w:fill="E1DFDD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035471"/>
    <w:pPr>
      <w:spacing w:after="160" w:line="240" w:lineRule="exact"/>
    </w:pPr>
    <w:rPr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97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0D6D30-D3BB-405E-8A7B-61042F7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FISCDI</dc:creator>
  <cp:lastModifiedBy>Madalina Mihaela Anghelina</cp:lastModifiedBy>
  <cp:revision>3</cp:revision>
  <dcterms:created xsi:type="dcterms:W3CDTF">2026-06-25T08:30:00Z</dcterms:created>
  <dcterms:modified xsi:type="dcterms:W3CDTF">2026-06-25T11:45:00Z</dcterms:modified>
</cp:coreProperties>
</file>